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3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панов НЕРПА для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но 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-спецификации №20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90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790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C3" w:rsidRDefault="00A75FC3" w:rsidP="007E27C4">
      <w:pPr>
        <w:spacing w:line="240" w:lineRule="auto"/>
      </w:pPr>
      <w:r>
        <w:separator/>
      </w:r>
    </w:p>
  </w:endnote>
  <w:endnote w:type="continuationSeparator" w:id="0">
    <w:p w:rsidR="00A75FC3" w:rsidRDefault="00A75FC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53AD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C3" w:rsidRDefault="00A75FC3" w:rsidP="007E27C4">
      <w:pPr>
        <w:spacing w:line="240" w:lineRule="auto"/>
      </w:pPr>
      <w:r>
        <w:separator/>
      </w:r>
    </w:p>
  </w:footnote>
  <w:footnote w:type="continuationSeparator" w:id="0">
    <w:p w:rsidR="00A75FC3" w:rsidRDefault="00A75FC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5C18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3ADC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4B6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5FC3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74BD-D239-4BD5-8CE4-F2D3950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7</cp:revision>
  <cp:lastPrinted>2016-06-29T13:36:00Z</cp:lastPrinted>
  <dcterms:created xsi:type="dcterms:W3CDTF">2017-12-29T11:41:00Z</dcterms:created>
  <dcterms:modified xsi:type="dcterms:W3CDTF">2018-05-31T10:16:00Z</dcterms:modified>
</cp:coreProperties>
</file>